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CEC208" w14:textId="66C55656" w:rsidR="00CC07C0" w:rsidRDefault="005E2AD8" w:rsidP="0088406A">
      <w:pPr>
        <w:spacing w:after="0" w:line="240" w:lineRule="auto"/>
        <w:jc w:val="center"/>
      </w:pPr>
      <w:r w:rsidRPr="0088406A">
        <w:rPr>
          <w:noProof/>
        </w:rPr>
        <w:drawing>
          <wp:anchor distT="0" distB="0" distL="114300" distR="114300" simplePos="0" relativeHeight="251658240" behindDoc="0" locked="0" layoutInCell="1" allowOverlap="1" wp14:anchorId="1F1DC445" wp14:editId="6C29214C">
            <wp:simplePos x="0" y="0"/>
            <wp:positionH relativeFrom="column">
              <wp:posOffset>5342890</wp:posOffset>
            </wp:positionH>
            <wp:positionV relativeFrom="paragraph">
              <wp:posOffset>-101375</wp:posOffset>
            </wp:positionV>
            <wp:extent cx="1514475" cy="1514475"/>
            <wp:effectExtent l="0" t="0" r="9525" b="9525"/>
            <wp:wrapNone/>
            <wp:docPr id="1" name="Picture 1" descr="H:\Regional Directors\Offertory Programs\2020 - Our Path Forward\Our Path Forward - Final Documents\Logos\Our Path Forward logo black&amp;Green&amp;green cro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Regional Directors\Offertory Programs\2020 - Our Path Forward\Our Path Forward - Final Documents\Logos\Our Path Forward logo black&amp;Green&amp;green cross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C07C0">
        <w:t>PARISH NAME</w:t>
      </w:r>
    </w:p>
    <w:p w14:paraId="20F674B1" w14:textId="1CCE6E59" w:rsidR="00CC07C0" w:rsidRDefault="00CC07C0" w:rsidP="00CC07C0">
      <w:pPr>
        <w:spacing w:after="0" w:line="240" w:lineRule="auto"/>
        <w:jc w:val="center"/>
      </w:pPr>
      <w:r>
        <w:t>PARISH ADDRESS</w:t>
      </w:r>
    </w:p>
    <w:p w14:paraId="29E75E3A" w14:textId="27886D08" w:rsidR="00CC07C0" w:rsidRDefault="00CC07C0" w:rsidP="005E2AD8">
      <w:pPr>
        <w:spacing w:after="0" w:line="240" w:lineRule="auto"/>
        <w:jc w:val="center"/>
      </w:pPr>
      <w:r>
        <w:t>CITY STATE, ZIP</w:t>
      </w:r>
    </w:p>
    <w:p w14:paraId="2C16AC31" w14:textId="61BC5A25" w:rsidR="00CC07C0" w:rsidRDefault="00CC07C0" w:rsidP="000844F9">
      <w:pPr>
        <w:spacing w:after="0" w:line="240" w:lineRule="auto"/>
      </w:pPr>
    </w:p>
    <w:p w14:paraId="7CD89476" w14:textId="276D78E8" w:rsidR="00CC07C0" w:rsidRDefault="00CC07C0" w:rsidP="000844F9">
      <w:pPr>
        <w:spacing w:after="0" w:line="240" w:lineRule="auto"/>
      </w:pPr>
    </w:p>
    <w:p w14:paraId="1BC469B5" w14:textId="34A2BB77" w:rsidR="00CC07C0" w:rsidRPr="00717A56" w:rsidRDefault="00CC07C0" w:rsidP="006135F0">
      <w:pPr>
        <w:spacing w:after="0" w:line="240" w:lineRule="auto"/>
        <w:rPr>
          <w:sz w:val="24"/>
          <w:szCs w:val="24"/>
        </w:rPr>
      </w:pPr>
      <w:r w:rsidRPr="00717A56">
        <w:rPr>
          <w:sz w:val="24"/>
          <w:szCs w:val="24"/>
        </w:rPr>
        <w:t>Date</w:t>
      </w:r>
    </w:p>
    <w:p w14:paraId="08193B6B" w14:textId="4E148A3E" w:rsidR="006135F0" w:rsidRDefault="006135F0" w:rsidP="00717A56">
      <w:pPr>
        <w:spacing w:after="0" w:line="240" w:lineRule="auto"/>
        <w:rPr>
          <w:sz w:val="24"/>
          <w:szCs w:val="24"/>
        </w:rPr>
      </w:pPr>
    </w:p>
    <w:p w14:paraId="4040C3D0" w14:textId="264C4511" w:rsidR="005462BD" w:rsidRDefault="005462BD" w:rsidP="00717A56">
      <w:pPr>
        <w:spacing w:after="0" w:line="240" w:lineRule="auto"/>
        <w:rPr>
          <w:sz w:val="24"/>
          <w:szCs w:val="24"/>
        </w:rPr>
      </w:pPr>
    </w:p>
    <w:p w14:paraId="4B093563" w14:textId="495BC713" w:rsidR="00CC07C0" w:rsidRPr="00717A56" w:rsidRDefault="005462BD" w:rsidP="005462B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CC07C0" w:rsidRPr="00717A56">
        <w:rPr>
          <w:sz w:val="24"/>
          <w:szCs w:val="24"/>
        </w:rPr>
        <w:t>ADDRESSEE</w:t>
      </w:r>
    </w:p>
    <w:p w14:paraId="3B51F5AD" w14:textId="07E283E4" w:rsidR="00CC07C0" w:rsidRPr="00717A56" w:rsidRDefault="005462BD" w:rsidP="00717A5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CC07C0" w:rsidRPr="00717A56">
        <w:rPr>
          <w:sz w:val="24"/>
          <w:szCs w:val="24"/>
        </w:rPr>
        <w:t xml:space="preserve">ADDRESS </w:t>
      </w:r>
    </w:p>
    <w:p w14:paraId="524AB81A" w14:textId="1A2F57BF" w:rsidR="00CC07C0" w:rsidRPr="00717A56" w:rsidRDefault="00123A61" w:rsidP="00717A56">
      <w:pPr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8480" behindDoc="1" locked="0" layoutInCell="1" allowOverlap="1" wp14:anchorId="410CF84C" wp14:editId="63DC04E3">
            <wp:simplePos x="0" y="0"/>
            <wp:positionH relativeFrom="margin">
              <wp:posOffset>5341716</wp:posOffset>
            </wp:positionH>
            <wp:positionV relativeFrom="margin">
              <wp:posOffset>1869311</wp:posOffset>
            </wp:positionV>
            <wp:extent cx="4447854" cy="7710193"/>
            <wp:effectExtent l="0" t="0" r="0" b="0"/>
            <wp:wrapNone/>
            <wp:docPr id="4" name="Picture 4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close up of a map&#10;&#10;Description automatically generated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084"/>
                    <a:stretch/>
                  </pic:blipFill>
                  <pic:spPr bwMode="auto">
                    <a:xfrm>
                      <a:off x="0" y="0"/>
                      <a:ext cx="4450269" cy="77143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270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62BD">
        <w:rPr>
          <w:sz w:val="24"/>
          <w:szCs w:val="24"/>
        </w:rPr>
        <w:t xml:space="preserve">        </w:t>
      </w:r>
      <w:r w:rsidR="00CC07C0" w:rsidRPr="00717A56">
        <w:rPr>
          <w:sz w:val="24"/>
          <w:szCs w:val="24"/>
        </w:rPr>
        <w:t xml:space="preserve">CITY, </w:t>
      </w:r>
      <w:proofErr w:type="gramStart"/>
      <w:r w:rsidR="00CC07C0" w:rsidRPr="00717A56">
        <w:rPr>
          <w:sz w:val="24"/>
          <w:szCs w:val="24"/>
        </w:rPr>
        <w:t>STATE  ZIP</w:t>
      </w:r>
      <w:proofErr w:type="gramEnd"/>
    </w:p>
    <w:p w14:paraId="17859783" w14:textId="3BBE9A39" w:rsidR="00CC07C0" w:rsidRPr="00717A56" w:rsidRDefault="00CC07C0" w:rsidP="00717A56">
      <w:pPr>
        <w:spacing w:after="0" w:line="240" w:lineRule="auto"/>
        <w:rPr>
          <w:sz w:val="24"/>
          <w:szCs w:val="24"/>
        </w:rPr>
      </w:pPr>
    </w:p>
    <w:p w14:paraId="7B123CCD" w14:textId="66D4BF1E" w:rsidR="00C5367F" w:rsidRPr="00717A56" w:rsidRDefault="00123A61" w:rsidP="00717A56">
      <w:pPr>
        <w:spacing w:after="0" w:line="240" w:lineRule="auto"/>
        <w:rPr>
          <w:sz w:val="24"/>
          <w:szCs w:val="24"/>
        </w:rPr>
      </w:pPr>
      <w:r w:rsidRPr="007E52E2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035C9D2C" wp14:editId="6D02C5AD">
                <wp:simplePos x="0" y="0"/>
                <wp:positionH relativeFrom="column">
                  <wp:posOffset>-52086</wp:posOffset>
                </wp:positionH>
                <wp:positionV relativeFrom="paragraph">
                  <wp:posOffset>223407</wp:posOffset>
                </wp:positionV>
                <wp:extent cx="5393802" cy="8277225"/>
                <wp:effectExtent l="0" t="0" r="3810" b="317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3802" cy="827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6740E9" w14:textId="7EB91E7D" w:rsidR="007E52E2" w:rsidRPr="00123A61" w:rsidRDefault="007E52E2" w:rsidP="007E52E2">
                            <w:pPr>
                              <w:spacing w:after="0" w:line="240" w:lineRule="auto"/>
                            </w:pPr>
                            <w:r w:rsidRPr="00123A61">
                              <w:t xml:space="preserve">It is with heartfelt gratitude that I thank you for your commitment to </w:t>
                            </w:r>
                            <w:r w:rsidR="00123A61" w:rsidRPr="00123A61">
                              <w:t>Our Parish.</w:t>
                            </w:r>
                            <w:r w:rsidRPr="00123A61">
                              <w:t xml:space="preserve">  Whether you are making sacrificial do</w:t>
                            </w:r>
                            <w:r w:rsidR="006135F0" w:rsidRPr="00123A61">
                              <w:t>nations, volunteering your time</w:t>
                            </w:r>
                            <w:r w:rsidR="0034713B">
                              <w:t xml:space="preserve"> or attending weekly Mass in person or online,</w:t>
                            </w:r>
                            <w:r w:rsidRPr="00123A61">
                              <w:t xml:space="preserve"> your presence and participati</w:t>
                            </w:r>
                            <w:r w:rsidR="005E2AD8" w:rsidRPr="00123A61">
                              <w:t>on are a blessing</w:t>
                            </w:r>
                            <w:r w:rsidRPr="00123A61">
                              <w:t xml:space="preserve">.  </w:t>
                            </w:r>
                          </w:p>
                          <w:p w14:paraId="4A32059B" w14:textId="0480559D" w:rsidR="007E52E2" w:rsidRPr="00123A61" w:rsidRDefault="007E52E2" w:rsidP="007E52E2">
                            <w:pPr>
                              <w:spacing w:after="0" w:line="240" w:lineRule="auto"/>
                            </w:pPr>
                            <w:bookmarkStart w:id="0" w:name="_GoBack"/>
                            <w:bookmarkEnd w:id="0"/>
                          </w:p>
                          <w:p w14:paraId="7C0DF8C7" w14:textId="1BCB58E5" w:rsidR="007E52E2" w:rsidRPr="00123A61" w:rsidRDefault="007E52E2" w:rsidP="005E2AD8">
                            <w:pPr>
                              <w:pStyle w:val="BodyText"/>
                              <w:ind w:left="0" w:right="177"/>
                              <w:rPr>
                                <w:rFonts w:asciiTheme="minorHAnsi" w:hAnsiTheme="minorHAnsi"/>
                                <w:spacing w:val="-1"/>
                                <w:sz w:val="22"/>
                                <w:szCs w:val="22"/>
                              </w:rPr>
                            </w:pPr>
                            <w:r w:rsidRPr="00123A61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Th</w:t>
                            </w:r>
                            <w:r w:rsidR="00907A70" w:rsidRPr="00123A61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is</w:t>
                            </w:r>
                            <w:r w:rsidRPr="00123A61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 past year has been filled with unexpected twists and turns</w:t>
                            </w:r>
                            <w:r w:rsidR="006135F0" w:rsidRPr="00123A61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.  </w:t>
                            </w:r>
                            <w:r w:rsidRPr="00123A61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Through it all, </w:t>
                            </w:r>
                            <w:r w:rsidRPr="00123A61">
                              <w:rPr>
                                <w:rFonts w:asciiTheme="minorHAnsi" w:hAnsiTheme="minorHAnsi"/>
                                <w:spacing w:val="-1"/>
                                <w:sz w:val="22"/>
                                <w:szCs w:val="22"/>
                              </w:rPr>
                              <w:t xml:space="preserve">we have an opportunity before us to pave our path forward.  </w:t>
                            </w:r>
                            <w:r w:rsidRPr="00123A61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We recently </w:t>
                            </w:r>
                            <w:r w:rsidR="005E2AD8" w:rsidRPr="00123A61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presented</w:t>
                            </w:r>
                            <w:r w:rsidRPr="00123A61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 our Annual Report which shows the financial state of our parish.  While we experienced an </w:t>
                            </w:r>
                            <w:r w:rsidRPr="00123A61">
                              <w:rPr>
                                <w:rFonts w:asciiTheme="minorHAnsi" w:hAnsiTheme="minorHAnsi"/>
                                <w:b/>
                                <w:i/>
                                <w:sz w:val="22"/>
                                <w:szCs w:val="22"/>
                                <w:highlight w:val="yellow"/>
                              </w:rPr>
                              <w:t>increase/decrease/stayed about the same</w:t>
                            </w:r>
                            <w:r w:rsidRPr="00123A61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 as last year, we still do not know the full extent or duration of the impact of the Covid-19 (Coronavirus) pandemic.  This certainly leaves us all still thinking about what tomorrow may bring and how it will </w:t>
                            </w:r>
                            <w:proofErr w:type="spellStart"/>
                            <w:r w:rsidR="00907A70" w:rsidRPr="00123A61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effect </w:t>
                            </w:r>
                            <w:proofErr w:type="gramStart"/>
                            <w:r w:rsidRPr="00123A61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us</w:t>
                            </w:r>
                            <w:proofErr w:type="spellEnd"/>
                            <w:r w:rsidRPr="00123A61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, our families and our parish</w:t>
                            </w:r>
                            <w:proofErr w:type="gramEnd"/>
                            <w:r w:rsidRPr="00123A61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.</w:t>
                            </w:r>
                            <w:r w:rsidR="00123A61" w:rsidRPr="00123A61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46365B" w:rsidRPr="00123A61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Our priority is always the health and safety of our parishioners, but we also want to be mindful that our ministries and programs continue to be funded.</w:t>
                            </w:r>
                            <w:r w:rsidRPr="00123A61">
                              <w:rPr>
                                <w:rFonts w:asciiTheme="minorHAnsi" w:hAnsiTheme="minorHAnsi"/>
                                <w:b/>
                                <w:i/>
                                <w:sz w:val="22"/>
                                <w:szCs w:val="22"/>
                                <w:highlight w:val="yellow"/>
                              </w:rPr>
                              <w:t xml:space="preserve"> In the coming year, our parish will focus on evangelization, faith formation and restoring parts of our church building.</w:t>
                            </w:r>
                            <w:r w:rsidRPr="00123A61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  However, with all of this, we trust in the grace and power of Jesus to help us persevere through these challenges, for we know with God all things are possible.  </w:t>
                            </w:r>
                          </w:p>
                          <w:p w14:paraId="3F0DD298" w14:textId="77777777" w:rsidR="007E52E2" w:rsidRPr="00123A61" w:rsidRDefault="007E52E2" w:rsidP="007E52E2">
                            <w:pPr>
                              <w:spacing w:after="0" w:line="240" w:lineRule="auto"/>
                            </w:pPr>
                          </w:p>
                          <w:p w14:paraId="1054E511" w14:textId="77777777" w:rsidR="004F63DC" w:rsidRPr="00123A61" w:rsidRDefault="007E52E2" w:rsidP="007E52E2">
                            <w:pPr>
                              <w:spacing w:after="0" w:line="240" w:lineRule="auto"/>
                            </w:pPr>
                            <w:r w:rsidRPr="00123A61">
                              <w:t xml:space="preserve">In the coming weeks, we will be </w:t>
                            </w:r>
                            <w:r w:rsidR="005E2AD8" w:rsidRPr="00123A61">
                              <w:t>highlighting</w:t>
                            </w:r>
                            <w:r w:rsidRPr="00123A61">
                              <w:t xml:space="preserve"> ways your offertory contributions make a positive impact.  </w:t>
                            </w:r>
                            <w:r w:rsidR="005E2AD8" w:rsidRPr="00123A61">
                              <w:t>P</w:t>
                            </w:r>
                            <w:r w:rsidR="004F63DC" w:rsidRPr="00123A61">
                              <w:t xml:space="preserve">lease take a moment </w:t>
                            </w:r>
                            <w:r w:rsidR="005E2AD8" w:rsidRPr="00123A61">
                              <w:t>to</w:t>
                            </w:r>
                            <w:r w:rsidR="004F63DC" w:rsidRPr="00123A61">
                              <w:t xml:space="preserve"> reflect on where you are on your personal path and how you might move forward, with even a small step.  Perhaps you are an occasional participant who could commit to making a gift online.  Or, maybe you are a faithful regular donor who could make a sacrificial gift by going above and beyond what you’ve given before. </w:t>
                            </w:r>
                          </w:p>
                          <w:p w14:paraId="23E47A78" w14:textId="77777777" w:rsidR="004F63DC" w:rsidRPr="00123A61" w:rsidRDefault="004F63DC" w:rsidP="007E52E2">
                            <w:pPr>
                              <w:spacing w:after="0" w:line="240" w:lineRule="auto"/>
                            </w:pPr>
                          </w:p>
                          <w:p w14:paraId="0F3B1767" w14:textId="77777777" w:rsidR="007E52E2" w:rsidRPr="00123A61" w:rsidRDefault="007E52E2" w:rsidP="007E52E2">
                            <w:pPr>
                              <w:spacing w:after="0" w:line="240" w:lineRule="auto"/>
                            </w:pPr>
                            <w:r w:rsidRPr="00123A61">
                              <w:t xml:space="preserve">Now more than ever, we are called to offer what we are able so we can sustain our parish and our ministries. If your finances allow, I encourage you to renew or strengthen your commitment to our shared purpose with </w:t>
                            </w:r>
                            <w:r w:rsidR="005E2AD8" w:rsidRPr="00123A61">
                              <w:t xml:space="preserve">even a small </w:t>
                            </w:r>
                            <w:r w:rsidRPr="00123A61">
                              <w:t xml:space="preserve">increase in your weekly offering.  Please </w:t>
                            </w:r>
                            <w:r w:rsidR="005E2AD8" w:rsidRPr="00123A61">
                              <w:t xml:space="preserve">also </w:t>
                            </w:r>
                            <w:r w:rsidRPr="00123A61">
                              <w:t xml:space="preserve">consider filling out </w:t>
                            </w:r>
                            <w:r w:rsidR="006135F0" w:rsidRPr="00123A61">
                              <w:t xml:space="preserve">and returning </w:t>
                            </w:r>
                            <w:r w:rsidRPr="00123A61">
                              <w:t xml:space="preserve">the </w:t>
                            </w:r>
                            <w:r w:rsidR="004F63DC" w:rsidRPr="00123A61">
                              <w:t xml:space="preserve">enclosed </w:t>
                            </w:r>
                            <w:r w:rsidR="006135F0" w:rsidRPr="00123A61">
                              <w:t>flyer</w:t>
                            </w:r>
                            <w:r w:rsidRPr="00123A61">
                              <w:t xml:space="preserve"> with ways you are inspired by our parish and why you choose to participate</w:t>
                            </w:r>
                            <w:r w:rsidR="005E2AD8" w:rsidRPr="00123A61">
                              <w:t xml:space="preserve"> or visit </w:t>
                            </w:r>
                            <w:r w:rsidR="005E2AD8" w:rsidRPr="00123A61">
                              <w:rPr>
                                <w:b/>
                              </w:rPr>
                              <w:t>opfaob.com</w:t>
                            </w:r>
                            <w:r w:rsidR="005E2AD8" w:rsidRPr="00123A61">
                              <w:t xml:space="preserve"> to share your comments online</w:t>
                            </w:r>
                            <w:r w:rsidRPr="00123A61">
                              <w:t xml:space="preserve">.  </w:t>
                            </w:r>
                          </w:p>
                          <w:p w14:paraId="68FD7AAB" w14:textId="77777777" w:rsidR="007E52E2" w:rsidRPr="00123A61" w:rsidRDefault="007E52E2" w:rsidP="007E52E2">
                            <w:pPr>
                              <w:spacing w:after="0" w:line="240" w:lineRule="auto"/>
                            </w:pPr>
                          </w:p>
                          <w:p w14:paraId="5F57F16C" w14:textId="2094A83C" w:rsidR="007E52E2" w:rsidRPr="00123A61" w:rsidRDefault="006135F0" w:rsidP="007E52E2">
                            <w:pPr>
                              <w:spacing w:after="0" w:line="240" w:lineRule="auto"/>
                            </w:pPr>
                            <w:r w:rsidRPr="00123A61">
                              <w:t>M</w:t>
                            </w:r>
                            <w:r w:rsidR="007E52E2" w:rsidRPr="00123A61">
                              <w:t xml:space="preserve">y prayers </w:t>
                            </w:r>
                            <w:r w:rsidRPr="00123A61">
                              <w:t>remain</w:t>
                            </w:r>
                            <w:r w:rsidR="007E52E2" w:rsidRPr="00123A61">
                              <w:t xml:space="preserve"> with you and your families.  Thank you for being part o</w:t>
                            </w:r>
                            <w:r w:rsidR="00123A61">
                              <w:t xml:space="preserve">f our Parish </w:t>
                            </w:r>
                            <w:r w:rsidR="005E2AD8" w:rsidRPr="00123A61">
                              <w:t>and for your kind consideration.  I am humbled by and grateful for your support.</w:t>
                            </w:r>
                          </w:p>
                          <w:p w14:paraId="4BD5AD60" w14:textId="77777777" w:rsidR="007E52E2" w:rsidRPr="00123A61" w:rsidRDefault="007E52E2" w:rsidP="007E52E2">
                            <w:pPr>
                              <w:spacing w:after="0" w:line="240" w:lineRule="auto"/>
                            </w:pPr>
                          </w:p>
                          <w:p w14:paraId="5F69205A" w14:textId="77777777" w:rsidR="007E52E2" w:rsidRPr="00123A61" w:rsidRDefault="007E52E2" w:rsidP="007E52E2">
                            <w:pPr>
                              <w:spacing w:after="0" w:line="240" w:lineRule="auto"/>
                            </w:pPr>
                            <w:r w:rsidRPr="00123A61">
                              <w:t>Yours in Christ,</w:t>
                            </w:r>
                          </w:p>
                          <w:p w14:paraId="5F0B0CC9" w14:textId="77777777" w:rsidR="007E52E2" w:rsidRPr="00123A61" w:rsidRDefault="007E52E2" w:rsidP="007E52E2">
                            <w:pPr>
                              <w:spacing w:after="0" w:line="240" w:lineRule="auto"/>
                            </w:pPr>
                            <w:r w:rsidRPr="00123A61">
                              <w:t>SIGNATURE</w:t>
                            </w:r>
                          </w:p>
                          <w:p w14:paraId="45F67108" w14:textId="77777777" w:rsidR="007E52E2" w:rsidRPr="00123A61" w:rsidRDefault="007E52E2" w:rsidP="005E2AD8">
                            <w:pPr>
                              <w:spacing w:after="0" w:line="240" w:lineRule="auto"/>
                            </w:pPr>
                            <w:r w:rsidRPr="00123A61">
                              <w:t>Name, Pas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5C9D2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.1pt;margin-top:17.6pt;width:424.7pt;height:651.7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" stroked="f">
                <v:textbox>
                  <w:txbxContent>
                    <w:p w14:paraId="2E6740E9" w14:textId="7EB91E7D" w:rsidR="007E52E2" w:rsidRPr="00123A61" w:rsidRDefault="007E52E2" w:rsidP="007E52E2">
                      <w:pPr>
                        <w:spacing w:after="0" w:line="240" w:lineRule="auto"/>
                      </w:pPr>
                      <w:r w:rsidRPr="00123A61">
                        <w:t xml:space="preserve">It is with heartfelt gratitude that I thank you for your commitment to </w:t>
                      </w:r>
                      <w:r w:rsidR="00123A61" w:rsidRPr="00123A61">
                        <w:t>Our Parish.</w:t>
                      </w:r>
                      <w:r w:rsidRPr="00123A61">
                        <w:t xml:space="preserve">  Whether you are making sacrificial do</w:t>
                      </w:r>
                      <w:r w:rsidR="006135F0" w:rsidRPr="00123A61">
                        <w:t>nations, volunteering your time</w:t>
                      </w:r>
                      <w:r w:rsidR="0034713B">
                        <w:t xml:space="preserve"> or attending weekly Mass in person or online,</w:t>
                      </w:r>
                      <w:r w:rsidRPr="00123A61">
                        <w:t xml:space="preserve"> your presence and participati</w:t>
                      </w:r>
                      <w:r w:rsidR="005E2AD8" w:rsidRPr="00123A61">
                        <w:t>on are a blessing</w:t>
                      </w:r>
                      <w:r w:rsidRPr="00123A61">
                        <w:t xml:space="preserve">.  </w:t>
                      </w:r>
                    </w:p>
                    <w:p w14:paraId="4A32059B" w14:textId="0480559D" w:rsidR="007E52E2" w:rsidRPr="00123A61" w:rsidRDefault="007E52E2" w:rsidP="007E52E2">
                      <w:pPr>
                        <w:spacing w:after="0" w:line="240" w:lineRule="auto"/>
                      </w:pPr>
                      <w:bookmarkStart w:id="1" w:name="_GoBack"/>
                      <w:bookmarkEnd w:id="1"/>
                    </w:p>
                    <w:p w14:paraId="7C0DF8C7" w14:textId="1BCB58E5" w:rsidR="007E52E2" w:rsidRPr="00123A61" w:rsidRDefault="007E52E2" w:rsidP="005E2AD8">
                      <w:pPr>
                        <w:pStyle w:val="BodyText"/>
                        <w:ind w:left="0" w:right="177"/>
                        <w:rPr>
                          <w:rFonts w:asciiTheme="minorHAnsi" w:hAnsiTheme="minorHAnsi"/>
                          <w:spacing w:val="-1"/>
                          <w:sz w:val="22"/>
                          <w:szCs w:val="22"/>
                        </w:rPr>
                      </w:pPr>
                      <w:r w:rsidRPr="00123A61">
                        <w:rPr>
                          <w:rFonts w:asciiTheme="minorHAnsi" w:hAnsiTheme="minorHAnsi"/>
                          <w:sz w:val="22"/>
                          <w:szCs w:val="22"/>
                        </w:rPr>
                        <w:t>Th</w:t>
                      </w:r>
                      <w:r w:rsidR="00907A70" w:rsidRPr="00123A61">
                        <w:rPr>
                          <w:rFonts w:asciiTheme="minorHAnsi" w:hAnsiTheme="minorHAnsi"/>
                          <w:sz w:val="22"/>
                          <w:szCs w:val="22"/>
                        </w:rPr>
                        <w:t>is</w:t>
                      </w:r>
                      <w:r w:rsidRPr="00123A61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 past year has been filled with unexpected twists and turns</w:t>
                      </w:r>
                      <w:r w:rsidR="006135F0" w:rsidRPr="00123A61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.  </w:t>
                      </w:r>
                      <w:r w:rsidRPr="00123A61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Through it all, </w:t>
                      </w:r>
                      <w:r w:rsidRPr="00123A61">
                        <w:rPr>
                          <w:rFonts w:asciiTheme="minorHAnsi" w:hAnsiTheme="minorHAnsi"/>
                          <w:spacing w:val="-1"/>
                          <w:sz w:val="22"/>
                          <w:szCs w:val="22"/>
                        </w:rPr>
                        <w:t xml:space="preserve">we have an opportunity before us to pave our path forward.  </w:t>
                      </w:r>
                      <w:r w:rsidRPr="00123A61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We recently </w:t>
                      </w:r>
                      <w:r w:rsidR="005E2AD8" w:rsidRPr="00123A61">
                        <w:rPr>
                          <w:rFonts w:asciiTheme="minorHAnsi" w:hAnsiTheme="minorHAnsi"/>
                          <w:sz w:val="22"/>
                          <w:szCs w:val="22"/>
                        </w:rPr>
                        <w:t>presented</w:t>
                      </w:r>
                      <w:r w:rsidRPr="00123A61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 our Annual Report which shows the financial state of our parish.  While we experienced an </w:t>
                      </w:r>
                      <w:r w:rsidRPr="00123A61">
                        <w:rPr>
                          <w:rFonts w:asciiTheme="minorHAnsi" w:hAnsiTheme="minorHAnsi"/>
                          <w:b/>
                          <w:i/>
                          <w:sz w:val="22"/>
                          <w:szCs w:val="22"/>
                          <w:highlight w:val="yellow"/>
                        </w:rPr>
                        <w:t>increase/decrease/stayed about the same</w:t>
                      </w:r>
                      <w:r w:rsidRPr="00123A61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 as last year, we still do not know the full extent or duration of the impact of the Covid-19 (Coronavirus) pandemic.  This certainly leaves us all still thinking about what tomorrow may bring and how it will </w:t>
                      </w:r>
                      <w:proofErr w:type="spellStart"/>
                      <w:r w:rsidR="00907A70" w:rsidRPr="00123A61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effect </w:t>
                      </w:r>
                      <w:proofErr w:type="gramStart"/>
                      <w:r w:rsidRPr="00123A61">
                        <w:rPr>
                          <w:rFonts w:asciiTheme="minorHAnsi" w:hAnsiTheme="minorHAnsi"/>
                          <w:sz w:val="22"/>
                          <w:szCs w:val="22"/>
                        </w:rPr>
                        <w:t>us</w:t>
                      </w:r>
                      <w:proofErr w:type="spellEnd"/>
                      <w:r w:rsidRPr="00123A61">
                        <w:rPr>
                          <w:rFonts w:asciiTheme="minorHAnsi" w:hAnsiTheme="minorHAnsi"/>
                          <w:sz w:val="22"/>
                          <w:szCs w:val="22"/>
                        </w:rPr>
                        <w:t>, our families and our parish</w:t>
                      </w:r>
                      <w:proofErr w:type="gramEnd"/>
                      <w:r w:rsidRPr="00123A61">
                        <w:rPr>
                          <w:rFonts w:asciiTheme="minorHAnsi" w:hAnsiTheme="minorHAnsi"/>
                          <w:sz w:val="22"/>
                          <w:szCs w:val="22"/>
                        </w:rPr>
                        <w:t>.</w:t>
                      </w:r>
                      <w:r w:rsidR="00123A61" w:rsidRPr="00123A61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 </w:t>
                      </w:r>
                      <w:r w:rsidR="0046365B" w:rsidRPr="00123A61">
                        <w:rPr>
                          <w:rFonts w:asciiTheme="minorHAnsi" w:hAnsiTheme="minorHAnsi"/>
                          <w:sz w:val="22"/>
                          <w:szCs w:val="22"/>
                        </w:rPr>
                        <w:t>Our priority is always the health and safety of our parishioners, but we also want to be mindful that our ministries and programs continue to be funded.</w:t>
                      </w:r>
                      <w:r w:rsidRPr="00123A61">
                        <w:rPr>
                          <w:rFonts w:asciiTheme="minorHAnsi" w:hAnsiTheme="minorHAnsi"/>
                          <w:b/>
                          <w:i/>
                          <w:sz w:val="22"/>
                          <w:szCs w:val="22"/>
                          <w:highlight w:val="yellow"/>
                        </w:rPr>
                        <w:t xml:space="preserve"> In the coming year, our parish will focus on evangelization, faith formation and restoring parts of our church building.</w:t>
                      </w:r>
                      <w:r w:rsidRPr="00123A61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  However, with all of this, we trust in the grace and power of Jesus to help us persevere through these challenges, for we know with God all things are possible.  </w:t>
                      </w:r>
                    </w:p>
                    <w:p w14:paraId="3F0DD298" w14:textId="77777777" w:rsidR="007E52E2" w:rsidRPr="00123A61" w:rsidRDefault="007E52E2" w:rsidP="007E52E2">
                      <w:pPr>
                        <w:spacing w:after="0" w:line="240" w:lineRule="auto"/>
                      </w:pPr>
                    </w:p>
                    <w:p w14:paraId="1054E511" w14:textId="77777777" w:rsidR="004F63DC" w:rsidRPr="00123A61" w:rsidRDefault="007E52E2" w:rsidP="007E52E2">
                      <w:pPr>
                        <w:spacing w:after="0" w:line="240" w:lineRule="auto"/>
                      </w:pPr>
                      <w:r w:rsidRPr="00123A61">
                        <w:t xml:space="preserve">In the coming weeks, we will be </w:t>
                      </w:r>
                      <w:r w:rsidR="005E2AD8" w:rsidRPr="00123A61">
                        <w:t>highlighting</w:t>
                      </w:r>
                      <w:r w:rsidRPr="00123A61">
                        <w:t xml:space="preserve"> ways your offertory contributions make a positive impact.  </w:t>
                      </w:r>
                      <w:r w:rsidR="005E2AD8" w:rsidRPr="00123A61">
                        <w:t>P</w:t>
                      </w:r>
                      <w:r w:rsidR="004F63DC" w:rsidRPr="00123A61">
                        <w:t xml:space="preserve">lease take a moment </w:t>
                      </w:r>
                      <w:r w:rsidR="005E2AD8" w:rsidRPr="00123A61">
                        <w:t>to</w:t>
                      </w:r>
                      <w:r w:rsidR="004F63DC" w:rsidRPr="00123A61">
                        <w:t xml:space="preserve"> reflect on where you are on your personal path and how you might move forward, with even a small step.  Perhaps you are an occasional participant who could commit to making a gift online.  Or, maybe you are a faithful regular donor who could make a sacrificial gift by going above and beyond what you’ve given before. </w:t>
                      </w:r>
                    </w:p>
                    <w:p w14:paraId="23E47A78" w14:textId="77777777" w:rsidR="004F63DC" w:rsidRPr="00123A61" w:rsidRDefault="004F63DC" w:rsidP="007E52E2">
                      <w:pPr>
                        <w:spacing w:after="0" w:line="240" w:lineRule="auto"/>
                      </w:pPr>
                    </w:p>
                    <w:p w14:paraId="0F3B1767" w14:textId="77777777" w:rsidR="007E52E2" w:rsidRPr="00123A61" w:rsidRDefault="007E52E2" w:rsidP="007E52E2">
                      <w:pPr>
                        <w:spacing w:after="0" w:line="240" w:lineRule="auto"/>
                      </w:pPr>
                      <w:r w:rsidRPr="00123A61">
                        <w:t xml:space="preserve">Now more than ever, we are called to offer what we are able so we can sustain our parish and our ministries. If your finances allow, I encourage you to renew or strengthen your commitment to our shared purpose with </w:t>
                      </w:r>
                      <w:r w:rsidR="005E2AD8" w:rsidRPr="00123A61">
                        <w:t xml:space="preserve">even a small </w:t>
                      </w:r>
                      <w:r w:rsidRPr="00123A61">
                        <w:t xml:space="preserve">increase in your weekly offering.  Please </w:t>
                      </w:r>
                      <w:r w:rsidR="005E2AD8" w:rsidRPr="00123A61">
                        <w:t xml:space="preserve">also </w:t>
                      </w:r>
                      <w:r w:rsidRPr="00123A61">
                        <w:t xml:space="preserve">consider filling out </w:t>
                      </w:r>
                      <w:r w:rsidR="006135F0" w:rsidRPr="00123A61">
                        <w:t xml:space="preserve">and returning </w:t>
                      </w:r>
                      <w:r w:rsidRPr="00123A61">
                        <w:t xml:space="preserve">the </w:t>
                      </w:r>
                      <w:r w:rsidR="004F63DC" w:rsidRPr="00123A61">
                        <w:t xml:space="preserve">enclosed </w:t>
                      </w:r>
                      <w:r w:rsidR="006135F0" w:rsidRPr="00123A61">
                        <w:t>flyer</w:t>
                      </w:r>
                      <w:r w:rsidRPr="00123A61">
                        <w:t xml:space="preserve"> with ways you are inspired by our parish and why you choose to participate</w:t>
                      </w:r>
                      <w:r w:rsidR="005E2AD8" w:rsidRPr="00123A61">
                        <w:t xml:space="preserve"> or visit </w:t>
                      </w:r>
                      <w:r w:rsidR="005E2AD8" w:rsidRPr="00123A61">
                        <w:rPr>
                          <w:b/>
                        </w:rPr>
                        <w:t>opfaob.com</w:t>
                      </w:r>
                      <w:r w:rsidR="005E2AD8" w:rsidRPr="00123A61">
                        <w:t xml:space="preserve"> to share your comments online</w:t>
                      </w:r>
                      <w:r w:rsidRPr="00123A61">
                        <w:t xml:space="preserve">.  </w:t>
                      </w:r>
                    </w:p>
                    <w:p w14:paraId="68FD7AAB" w14:textId="77777777" w:rsidR="007E52E2" w:rsidRPr="00123A61" w:rsidRDefault="007E52E2" w:rsidP="007E52E2">
                      <w:pPr>
                        <w:spacing w:after="0" w:line="240" w:lineRule="auto"/>
                      </w:pPr>
                    </w:p>
                    <w:p w14:paraId="5F57F16C" w14:textId="2094A83C" w:rsidR="007E52E2" w:rsidRPr="00123A61" w:rsidRDefault="006135F0" w:rsidP="007E52E2">
                      <w:pPr>
                        <w:spacing w:after="0" w:line="240" w:lineRule="auto"/>
                      </w:pPr>
                      <w:r w:rsidRPr="00123A61">
                        <w:t>M</w:t>
                      </w:r>
                      <w:r w:rsidR="007E52E2" w:rsidRPr="00123A61">
                        <w:t xml:space="preserve">y prayers </w:t>
                      </w:r>
                      <w:r w:rsidRPr="00123A61">
                        <w:t>remain</w:t>
                      </w:r>
                      <w:r w:rsidR="007E52E2" w:rsidRPr="00123A61">
                        <w:t xml:space="preserve"> with you and your families.  Thank you for being part o</w:t>
                      </w:r>
                      <w:r w:rsidR="00123A61">
                        <w:t xml:space="preserve">f our Parish </w:t>
                      </w:r>
                      <w:r w:rsidR="005E2AD8" w:rsidRPr="00123A61">
                        <w:t>and for your kind consideration.  I am humbled by and grateful for your support.</w:t>
                      </w:r>
                    </w:p>
                    <w:p w14:paraId="4BD5AD60" w14:textId="77777777" w:rsidR="007E52E2" w:rsidRPr="00123A61" w:rsidRDefault="007E52E2" w:rsidP="007E52E2">
                      <w:pPr>
                        <w:spacing w:after="0" w:line="240" w:lineRule="auto"/>
                      </w:pPr>
                    </w:p>
                    <w:p w14:paraId="5F69205A" w14:textId="77777777" w:rsidR="007E52E2" w:rsidRPr="00123A61" w:rsidRDefault="007E52E2" w:rsidP="007E52E2">
                      <w:pPr>
                        <w:spacing w:after="0" w:line="240" w:lineRule="auto"/>
                      </w:pPr>
                      <w:r w:rsidRPr="00123A61">
                        <w:t>Yours in Christ,</w:t>
                      </w:r>
                    </w:p>
                    <w:p w14:paraId="5F0B0CC9" w14:textId="77777777" w:rsidR="007E52E2" w:rsidRPr="00123A61" w:rsidRDefault="007E52E2" w:rsidP="007E52E2">
                      <w:pPr>
                        <w:spacing w:after="0" w:line="240" w:lineRule="auto"/>
                      </w:pPr>
                      <w:r w:rsidRPr="00123A61">
                        <w:t>SIGNATURE</w:t>
                      </w:r>
                    </w:p>
                    <w:p w14:paraId="45F67108" w14:textId="77777777" w:rsidR="007E52E2" w:rsidRPr="00123A61" w:rsidRDefault="007E52E2" w:rsidP="005E2AD8">
                      <w:pPr>
                        <w:spacing w:after="0" w:line="240" w:lineRule="auto"/>
                      </w:pPr>
                      <w:r w:rsidRPr="00123A61">
                        <w:t>Name, Pastor</w:t>
                      </w:r>
                    </w:p>
                  </w:txbxContent>
                </v:textbox>
              </v:shape>
            </w:pict>
          </mc:Fallback>
        </mc:AlternateContent>
      </w:r>
      <w:r w:rsidR="00C5367F" w:rsidRPr="00717A56">
        <w:rPr>
          <w:sz w:val="24"/>
          <w:szCs w:val="24"/>
        </w:rPr>
        <w:t xml:space="preserve">Dear </w:t>
      </w:r>
      <w:r w:rsidR="00CC07C0" w:rsidRPr="00717A56">
        <w:rPr>
          <w:sz w:val="24"/>
          <w:szCs w:val="24"/>
        </w:rPr>
        <w:t>SALUTATION</w:t>
      </w:r>
      <w:r w:rsidR="00C5367F" w:rsidRPr="00717A56">
        <w:rPr>
          <w:sz w:val="24"/>
          <w:szCs w:val="24"/>
        </w:rPr>
        <w:t>,</w:t>
      </w:r>
    </w:p>
    <w:p w14:paraId="05B377DE" w14:textId="1B1DF1DF" w:rsidR="000844F9" w:rsidRPr="00717A56" w:rsidRDefault="000844F9" w:rsidP="00717A56">
      <w:pPr>
        <w:spacing w:after="0" w:line="240" w:lineRule="auto"/>
        <w:rPr>
          <w:sz w:val="24"/>
          <w:szCs w:val="24"/>
        </w:rPr>
      </w:pPr>
    </w:p>
    <w:p w14:paraId="510A28A2" w14:textId="5F1124FA" w:rsidR="0025224B" w:rsidRDefault="0025224B" w:rsidP="00717A56">
      <w:pPr>
        <w:spacing w:after="0" w:line="240" w:lineRule="auto"/>
        <w:rPr>
          <w:sz w:val="24"/>
          <w:szCs w:val="24"/>
        </w:rPr>
      </w:pPr>
    </w:p>
    <w:p w14:paraId="0DC5B668" w14:textId="230EB9AE" w:rsidR="007E52E2" w:rsidRDefault="007E52E2" w:rsidP="00717A56">
      <w:pPr>
        <w:spacing w:after="0" w:line="240" w:lineRule="auto"/>
        <w:rPr>
          <w:sz w:val="24"/>
          <w:szCs w:val="24"/>
        </w:rPr>
      </w:pPr>
    </w:p>
    <w:p w14:paraId="74F3684E" w14:textId="77777777" w:rsidR="007E52E2" w:rsidRDefault="007E52E2" w:rsidP="00717A56">
      <w:pPr>
        <w:spacing w:after="0" w:line="240" w:lineRule="auto"/>
        <w:rPr>
          <w:sz w:val="24"/>
          <w:szCs w:val="24"/>
        </w:rPr>
      </w:pPr>
    </w:p>
    <w:p w14:paraId="38F55ED7" w14:textId="77777777" w:rsidR="007E52E2" w:rsidRDefault="007E52E2" w:rsidP="00717A56">
      <w:pPr>
        <w:spacing w:after="0" w:line="240" w:lineRule="auto"/>
        <w:rPr>
          <w:sz w:val="24"/>
          <w:szCs w:val="24"/>
        </w:rPr>
      </w:pPr>
    </w:p>
    <w:p w14:paraId="3844242A" w14:textId="77777777" w:rsidR="007E52E2" w:rsidRDefault="007E52E2" w:rsidP="00717A56">
      <w:pPr>
        <w:spacing w:after="0" w:line="240" w:lineRule="auto"/>
        <w:rPr>
          <w:sz w:val="24"/>
          <w:szCs w:val="24"/>
        </w:rPr>
      </w:pPr>
    </w:p>
    <w:p w14:paraId="292C32BB" w14:textId="77777777" w:rsidR="007E52E2" w:rsidRDefault="007E52E2" w:rsidP="00717A56">
      <w:pPr>
        <w:spacing w:after="0" w:line="240" w:lineRule="auto"/>
        <w:rPr>
          <w:sz w:val="24"/>
          <w:szCs w:val="24"/>
        </w:rPr>
      </w:pPr>
    </w:p>
    <w:p w14:paraId="1FA2F0C0" w14:textId="77777777" w:rsidR="007E52E2" w:rsidRDefault="007E52E2" w:rsidP="00717A56">
      <w:pPr>
        <w:spacing w:after="0" w:line="240" w:lineRule="auto"/>
        <w:rPr>
          <w:sz w:val="24"/>
          <w:szCs w:val="24"/>
        </w:rPr>
      </w:pPr>
    </w:p>
    <w:p w14:paraId="48FAADCC" w14:textId="77777777" w:rsidR="007E52E2" w:rsidRDefault="007E52E2" w:rsidP="00717A56">
      <w:pPr>
        <w:spacing w:after="0" w:line="240" w:lineRule="auto"/>
        <w:rPr>
          <w:sz w:val="24"/>
          <w:szCs w:val="24"/>
        </w:rPr>
      </w:pPr>
    </w:p>
    <w:p w14:paraId="53EA3FDA" w14:textId="77777777" w:rsidR="007E52E2" w:rsidRDefault="007E52E2" w:rsidP="00717A56">
      <w:pPr>
        <w:spacing w:after="0" w:line="240" w:lineRule="auto"/>
        <w:rPr>
          <w:sz w:val="24"/>
          <w:szCs w:val="24"/>
        </w:rPr>
      </w:pPr>
    </w:p>
    <w:p w14:paraId="5CA078BE" w14:textId="77777777" w:rsidR="007E52E2" w:rsidRDefault="007E52E2" w:rsidP="00717A56">
      <w:pPr>
        <w:spacing w:after="0" w:line="240" w:lineRule="auto"/>
        <w:rPr>
          <w:sz w:val="24"/>
          <w:szCs w:val="24"/>
        </w:rPr>
      </w:pPr>
    </w:p>
    <w:p w14:paraId="1344F61B" w14:textId="77777777" w:rsidR="007E52E2" w:rsidRDefault="007E52E2" w:rsidP="00717A56">
      <w:pPr>
        <w:spacing w:after="0" w:line="240" w:lineRule="auto"/>
        <w:rPr>
          <w:sz w:val="24"/>
          <w:szCs w:val="24"/>
        </w:rPr>
      </w:pPr>
    </w:p>
    <w:p w14:paraId="57A21E8F" w14:textId="77777777" w:rsidR="007E52E2" w:rsidRDefault="007E52E2" w:rsidP="00717A56">
      <w:pPr>
        <w:spacing w:after="0" w:line="240" w:lineRule="auto"/>
        <w:rPr>
          <w:sz w:val="24"/>
          <w:szCs w:val="24"/>
        </w:rPr>
      </w:pPr>
    </w:p>
    <w:p w14:paraId="017B28FF" w14:textId="77777777" w:rsidR="007E52E2" w:rsidRDefault="007E52E2" w:rsidP="00717A56">
      <w:pPr>
        <w:spacing w:after="0" w:line="240" w:lineRule="auto"/>
        <w:rPr>
          <w:sz w:val="24"/>
          <w:szCs w:val="24"/>
        </w:rPr>
      </w:pPr>
    </w:p>
    <w:p w14:paraId="6CE07854" w14:textId="77777777" w:rsidR="007E52E2" w:rsidRDefault="007E52E2" w:rsidP="00717A56">
      <w:pPr>
        <w:spacing w:after="0" w:line="240" w:lineRule="auto"/>
        <w:rPr>
          <w:sz w:val="24"/>
          <w:szCs w:val="24"/>
        </w:rPr>
      </w:pPr>
    </w:p>
    <w:p w14:paraId="7A752979" w14:textId="77777777" w:rsidR="007E52E2" w:rsidRDefault="007E52E2" w:rsidP="00717A56">
      <w:pPr>
        <w:spacing w:after="0" w:line="240" w:lineRule="auto"/>
        <w:rPr>
          <w:sz w:val="24"/>
          <w:szCs w:val="24"/>
        </w:rPr>
      </w:pPr>
    </w:p>
    <w:p w14:paraId="7BC4EF2E" w14:textId="77777777" w:rsidR="007E52E2" w:rsidRDefault="007E52E2" w:rsidP="00717A56">
      <w:pPr>
        <w:spacing w:after="0" w:line="240" w:lineRule="auto"/>
        <w:rPr>
          <w:sz w:val="24"/>
          <w:szCs w:val="24"/>
        </w:rPr>
      </w:pPr>
    </w:p>
    <w:p w14:paraId="4D18AB06" w14:textId="77777777" w:rsidR="007E52E2" w:rsidRDefault="007E52E2" w:rsidP="00717A56">
      <w:pPr>
        <w:spacing w:after="0" w:line="240" w:lineRule="auto"/>
        <w:rPr>
          <w:sz w:val="24"/>
          <w:szCs w:val="24"/>
        </w:rPr>
      </w:pPr>
    </w:p>
    <w:p w14:paraId="4665F400" w14:textId="77777777" w:rsidR="007E52E2" w:rsidRDefault="007E52E2" w:rsidP="00717A56">
      <w:pPr>
        <w:spacing w:after="0" w:line="240" w:lineRule="auto"/>
        <w:rPr>
          <w:sz w:val="24"/>
          <w:szCs w:val="24"/>
        </w:rPr>
      </w:pPr>
    </w:p>
    <w:p w14:paraId="504E7047" w14:textId="77777777" w:rsidR="007E52E2" w:rsidRDefault="007E52E2" w:rsidP="00717A56">
      <w:pPr>
        <w:spacing w:after="0" w:line="240" w:lineRule="auto"/>
        <w:rPr>
          <w:sz w:val="24"/>
          <w:szCs w:val="24"/>
        </w:rPr>
      </w:pPr>
    </w:p>
    <w:p w14:paraId="6C362A2F" w14:textId="77777777" w:rsidR="007E52E2" w:rsidRDefault="007E52E2" w:rsidP="00717A56">
      <w:pPr>
        <w:spacing w:after="0" w:line="240" w:lineRule="auto"/>
        <w:rPr>
          <w:sz w:val="24"/>
          <w:szCs w:val="24"/>
        </w:rPr>
      </w:pPr>
    </w:p>
    <w:p w14:paraId="74FD3778" w14:textId="77777777" w:rsidR="007E52E2" w:rsidRDefault="007E52E2" w:rsidP="00717A56">
      <w:pPr>
        <w:spacing w:after="0" w:line="240" w:lineRule="auto"/>
        <w:rPr>
          <w:sz w:val="24"/>
          <w:szCs w:val="24"/>
        </w:rPr>
      </w:pPr>
    </w:p>
    <w:p w14:paraId="3145F41A" w14:textId="77777777" w:rsidR="007E52E2" w:rsidRDefault="007E52E2" w:rsidP="00717A56">
      <w:pPr>
        <w:spacing w:after="0" w:line="240" w:lineRule="auto"/>
        <w:rPr>
          <w:sz w:val="24"/>
          <w:szCs w:val="24"/>
        </w:rPr>
      </w:pPr>
    </w:p>
    <w:p w14:paraId="63B24683" w14:textId="77777777" w:rsidR="007E52E2" w:rsidRDefault="007E52E2" w:rsidP="00717A56">
      <w:pPr>
        <w:spacing w:after="0" w:line="240" w:lineRule="auto"/>
        <w:rPr>
          <w:sz w:val="24"/>
          <w:szCs w:val="24"/>
        </w:rPr>
      </w:pPr>
    </w:p>
    <w:p w14:paraId="4947EADA" w14:textId="77777777" w:rsidR="007E52E2" w:rsidRDefault="007E52E2" w:rsidP="00717A56">
      <w:pPr>
        <w:spacing w:after="0" w:line="240" w:lineRule="auto"/>
        <w:rPr>
          <w:sz w:val="24"/>
          <w:szCs w:val="24"/>
        </w:rPr>
      </w:pPr>
    </w:p>
    <w:p w14:paraId="6709902C" w14:textId="77777777" w:rsidR="007E52E2" w:rsidRDefault="007E52E2" w:rsidP="00717A56">
      <w:pPr>
        <w:spacing w:after="0" w:line="240" w:lineRule="auto"/>
        <w:rPr>
          <w:sz w:val="24"/>
          <w:szCs w:val="24"/>
        </w:rPr>
      </w:pPr>
    </w:p>
    <w:p w14:paraId="74ECE629" w14:textId="77777777" w:rsidR="007E52E2" w:rsidRDefault="007E52E2" w:rsidP="00717A56">
      <w:pPr>
        <w:spacing w:after="0" w:line="240" w:lineRule="auto"/>
        <w:rPr>
          <w:sz w:val="24"/>
          <w:szCs w:val="24"/>
        </w:rPr>
      </w:pPr>
    </w:p>
    <w:p w14:paraId="3F46AE9A" w14:textId="77777777" w:rsidR="007E52E2" w:rsidRDefault="007E52E2" w:rsidP="00717A56">
      <w:pPr>
        <w:spacing w:after="0" w:line="240" w:lineRule="auto"/>
        <w:rPr>
          <w:sz w:val="24"/>
          <w:szCs w:val="24"/>
        </w:rPr>
      </w:pPr>
    </w:p>
    <w:p w14:paraId="15A51F97" w14:textId="77777777" w:rsidR="007E52E2" w:rsidRDefault="007E52E2" w:rsidP="00717A56">
      <w:pPr>
        <w:spacing w:after="0" w:line="240" w:lineRule="auto"/>
        <w:rPr>
          <w:sz w:val="24"/>
          <w:szCs w:val="24"/>
        </w:rPr>
      </w:pPr>
    </w:p>
    <w:p w14:paraId="7AB9AEEE" w14:textId="77777777" w:rsidR="007E52E2" w:rsidRDefault="007E52E2" w:rsidP="00717A56">
      <w:pPr>
        <w:spacing w:after="0" w:line="240" w:lineRule="auto"/>
        <w:rPr>
          <w:sz w:val="24"/>
          <w:szCs w:val="24"/>
        </w:rPr>
      </w:pPr>
    </w:p>
    <w:p w14:paraId="4078E0D0" w14:textId="26AC7523" w:rsidR="007E52E2" w:rsidRDefault="007E52E2" w:rsidP="00717A56">
      <w:pPr>
        <w:spacing w:after="0" w:line="240" w:lineRule="auto"/>
        <w:rPr>
          <w:sz w:val="24"/>
          <w:szCs w:val="24"/>
        </w:rPr>
      </w:pPr>
    </w:p>
    <w:p w14:paraId="78556B3E" w14:textId="77777777" w:rsidR="007E52E2" w:rsidRDefault="007E52E2" w:rsidP="00717A56">
      <w:pPr>
        <w:spacing w:after="0" w:line="240" w:lineRule="auto"/>
        <w:rPr>
          <w:sz w:val="24"/>
          <w:szCs w:val="24"/>
        </w:rPr>
      </w:pPr>
    </w:p>
    <w:p w14:paraId="00002802" w14:textId="77777777" w:rsidR="007E52E2" w:rsidRDefault="007E52E2" w:rsidP="00717A56">
      <w:pPr>
        <w:spacing w:after="0" w:line="240" w:lineRule="auto"/>
        <w:rPr>
          <w:sz w:val="24"/>
          <w:szCs w:val="24"/>
        </w:rPr>
      </w:pPr>
    </w:p>
    <w:p w14:paraId="210B7938" w14:textId="77777777" w:rsidR="007E52E2" w:rsidRDefault="007E52E2" w:rsidP="00717A56">
      <w:pPr>
        <w:spacing w:after="0" w:line="240" w:lineRule="auto"/>
        <w:rPr>
          <w:sz w:val="24"/>
          <w:szCs w:val="24"/>
        </w:rPr>
      </w:pPr>
    </w:p>
    <w:p w14:paraId="473A355B" w14:textId="77777777" w:rsidR="00F80B58" w:rsidRPr="000844F9" w:rsidRDefault="00F80B58" w:rsidP="00CC07C0">
      <w:pPr>
        <w:spacing w:after="0" w:line="240" w:lineRule="auto"/>
      </w:pPr>
    </w:p>
    <w:sectPr w:rsidR="00F80B58" w:rsidRPr="000844F9" w:rsidSect="005E2AD8">
      <w:pgSz w:w="12240" w:h="15840" w:code="1"/>
      <w:pgMar w:top="720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54D0"/>
    <w:rsid w:val="000844F9"/>
    <w:rsid w:val="00123A61"/>
    <w:rsid w:val="002319E8"/>
    <w:rsid w:val="0025224B"/>
    <w:rsid w:val="00300C7A"/>
    <w:rsid w:val="0034713B"/>
    <w:rsid w:val="0044685F"/>
    <w:rsid w:val="0046365B"/>
    <w:rsid w:val="004F63DC"/>
    <w:rsid w:val="005462BD"/>
    <w:rsid w:val="00582DCF"/>
    <w:rsid w:val="005B78DC"/>
    <w:rsid w:val="005D47AB"/>
    <w:rsid w:val="005E2AD8"/>
    <w:rsid w:val="005E3B72"/>
    <w:rsid w:val="006135F0"/>
    <w:rsid w:val="00627520"/>
    <w:rsid w:val="00675AEC"/>
    <w:rsid w:val="006E62CD"/>
    <w:rsid w:val="00710904"/>
    <w:rsid w:val="00717A56"/>
    <w:rsid w:val="007954D0"/>
    <w:rsid w:val="007E52E2"/>
    <w:rsid w:val="007F00CB"/>
    <w:rsid w:val="008068A5"/>
    <w:rsid w:val="0088406A"/>
    <w:rsid w:val="00907A70"/>
    <w:rsid w:val="009726C8"/>
    <w:rsid w:val="009B317D"/>
    <w:rsid w:val="009B4419"/>
    <w:rsid w:val="00A825EC"/>
    <w:rsid w:val="00C5367F"/>
    <w:rsid w:val="00CC07C0"/>
    <w:rsid w:val="00D67A1E"/>
    <w:rsid w:val="00DE7CB0"/>
    <w:rsid w:val="00E5715A"/>
    <w:rsid w:val="00E73B73"/>
    <w:rsid w:val="00F561A0"/>
    <w:rsid w:val="00F804D5"/>
    <w:rsid w:val="00F80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506D0D"/>
  <w15:chartTrackingRefBased/>
  <w15:docId w15:val="{940C3BE7-B83C-4D10-98E5-07179CD4F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54D0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9726C8"/>
    <w:pPr>
      <w:widowControl w:val="0"/>
      <w:spacing w:after="0" w:line="240" w:lineRule="auto"/>
      <w:ind w:left="115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9726C8"/>
    <w:rPr>
      <w:rFonts w:ascii="Times New Roman" w:eastAsia="Times New Roman" w:hAnsi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9B44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B4419"/>
    <w:rPr>
      <w:b/>
      <w:bCs/>
    </w:rPr>
  </w:style>
  <w:style w:type="character" w:styleId="Hyperlink">
    <w:name w:val="Hyperlink"/>
    <w:basedOn w:val="DefaultParagraphFont"/>
    <w:uiPriority w:val="99"/>
    <w:unhideWhenUsed/>
    <w:rsid w:val="00D67A1E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61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61A0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F561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68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F78EC8-4FAC-4A39-A7D1-D872C3D66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5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OB</Company>
  <LinksUpToDate>false</LinksUpToDate>
  <CharactersWithSpaces>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right, Lisa</dc:creator>
  <cp:keywords/>
  <dc:description/>
  <cp:lastModifiedBy>Talcott, Mark</cp:lastModifiedBy>
  <cp:revision>3</cp:revision>
  <cp:lastPrinted>2020-08-18T16:45:00Z</cp:lastPrinted>
  <dcterms:created xsi:type="dcterms:W3CDTF">2020-08-20T13:21:00Z</dcterms:created>
  <dcterms:modified xsi:type="dcterms:W3CDTF">2021-09-27T14:39:00Z</dcterms:modified>
</cp:coreProperties>
</file>